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3B" w:rsidRPr="00F576DE" w:rsidRDefault="00E260B3" w:rsidP="00F576DE">
      <w:pPr>
        <w:spacing w:after="0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576DE">
        <w:rPr>
          <w:rFonts w:ascii="Arial" w:eastAsia="Times New Roman" w:hAnsi="Arial" w:cs="Arial"/>
          <w:bCs/>
          <w:sz w:val="20"/>
          <w:szCs w:val="20"/>
          <w:lang w:eastAsia="pl-PL"/>
        </w:rPr>
        <w:t>Załącznik nr</w:t>
      </w:r>
      <w:r w:rsidR="00F576DE" w:rsidRPr="00F576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6 do Zapytania ofertowego</w:t>
      </w:r>
      <w:r w:rsidRPr="00F576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576DE" w:rsidRDefault="00F576DE" w:rsidP="00F576D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576DE" w:rsidRPr="00F576DE" w:rsidRDefault="00F576DE" w:rsidP="00F576D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A423B" w:rsidRDefault="001A423B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576DE" w:rsidRPr="00F576DE" w:rsidRDefault="00F576DE" w:rsidP="00F576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76DE">
        <w:rPr>
          <w:rFonts w:ascii="Arial" w:eastAsia="Times New Roman" w:hAnsi="Arial" w:cs="Arial"/>
          <w:sz w:val="20"/>
          <w:szCs w:val="20"/>
          <w:lang w:eastAsia="pl-PL"/>
        </w:rPr>
        <w:t>Nazwa Wykonawcy:</w:t>
      </w:r>
    </w:p>
    <w:p w:rsidR="00F576DE" w:rsidRPr="00F576DE" w:rsidRDefault="00F576DE" w:rsidP="00F576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76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</w:t>
      </w:r>
    </w:p>
    <w:p w:rsidR="00F576DE" w:rsidRPr="00F576DE" w:rsidRDefault="00F576DE" w:rsidP="00F576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76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</w:t>
      </w:r>
    </w:p>
    <w:p w:rsidR="00F576DE" w:rsidRPr="00F576DE" w:rsidRDefault="00F576DE" w:rsidP="00F576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76DE">
        <w:rPr>
          <w:rFonts w:ascii="Arial" w:eastAsia="Times New Roman" w:hAnsi="Arial" w:cs="Arial"/>
          <w:sz w:val="20"/>
          <w:szCs w:val="20"/>
          <w:lang w:eastAsia="pl-PL"/>
        </w:rPr>
        <w:t>Adres Wykonawcy:</w:t>
      </w:r>
    </w:p>
    <w:p w:rsidR="00F576DE" w:rsidRPr="00F576DE" w:rsidRDefault="00F576DE" w:rsidP="00F576DE">
      <w:pPr>
        <w:tabs>
          <w:tab w:val="left" w:pos="4536"/>
        </w:tabs>
        <w:spacing w:after="0" w:line="240" w:lineRule="auto"/>
        <w:ind w:right="6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76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</w:t>
      </w:r>
    </w:p>
    <w:p w:rsidR="00F576DE" w:rsidRPr="00F576DE" w:rsidRDefault="00F576DE" w:rsidP="00F576DE">
      <w:pPr>
        <w:tabs>
          <w:tab w:val="left" w:pos="439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76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</w:t>
      </w:r>
    </w:p>
    <w:p w:rsidR="00F576DE" w:rsidRPr="00F576DE" w:rsidRDefault="00F576DE" w:rsidP="00F576DE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76DE">
        <w:rPr>
          <w:rFonts w:ascii="Arial" w:eastAsiaTheme="minorEastAsia" w:hAnsi="Arial" w:cs="Arial"/>
          <w:sz w:val="20"/>
          <w:szCs w:val="20"/>
          <w:lang w:val="en-US" w:eastAsia="pl-PL"/>
        </w:rPr>
        <w:t>NIP</w:t>
      </w:r>
      <w:r w:rsidRPr="00F576D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: </w:t>
      </w:r>
      <w:r w:rsidRPr="00F576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...……………………</w:t>
      </w:r>
    </w:p>
    <w:p w:rsidR="00F576DE" w:rsidRDefault="00F576DE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E1AB9" w:rsidRDefault="000E1AB9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576DE" w:rsidRDefault="00F576DE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576DE" w:rsidRPr="00F576DE" w:rsidRDefault="00F576DE" w:rsidP="00F576D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WYKAZ DODATKOWYCH ELEMENTÓW PROGRAMU WZMACNIAJĄCYCH ATRAKCYJNOŚĆ WYDARZEŃ</w:t>
      </w:r>
    </w:p>
    <w:p w:rsidR="00E260B3" w:rsidRPr="00F576DE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5AEA" w:rsidRPr="00F576DE" w:rsidRDefault="00F576DE" w:rsidP="00F576DE">
      <w:pPr>
        <w:tabs>
          <w:tab w:val="num" w:pos="2340"/>
        </w:tabs>
        <w:spacing w:before="40"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576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zapytanie ofertowe na realizację </w:t>
      </w:r>
      <w:r w:rsidRPr="00F57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Usługi polegającej na przeprowadzeniu i organizacji 6 interaktywnych wydarzeń o charakterze biznesowo -</w:t>
      </w:r>
      <w:proofErr w:type="spellStart"/>
      <w:r w:rsidRPr="00F57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etworkingowym</w:t>
      </w:r>
      <w:proofErr w:type="spellEnd"/>
      <w:r w:rsidRPr="00F57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tartup </w:t>
      </w:r>
      <w:proofErr w:type="spellStart"/>
      <w:r w:rsidRPr="00F57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hot</w:t>
      </w:r>
      <w:proofErr w:type="spellEnd"/>
      <w:r w:rsidRPr="00F57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dbywających się online dla grupy uczestników reprezentujących ekosystem </w:t>
      </w:r>
      <w:proofErr w:type="spellStart"/>
      <w:r w:rsidRPr="00F57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tartupowy</w:t>
      </w:r>
      <w:proofErr w:type="spellEnd"/>
      <w:r w:rsidRPr="00F57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 województwie zachodniopomorskim”,</w:t>
      </w:r>
      <w:r w:rsidRPr="00F576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dstawiam/y następujące informacj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BA1955" w:rsidRPr="00F576DE" w:rsidRDefault="00BA1955" w:rsidP="00F576DE">
      <w:pPr>
        <w:tabs>
          <w:tab w:val="num" w:pos="2340"/>
        </w:tabs>
        <w:spacing w:after="1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40EA3" w:rsidRDefault="00D447AA" w:rsidP="00C40EA3">
      <w:p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eastAsiaTheme="minorEastAsia" w:hAnsi="Arial" w:cs="Arial"/>
          <w:b/>
          <w:bCs/>
          <w:sz w:val="20"/>
          <w:szCs w:val="20"/>
        </w:rPr>
        <w:t xml:space="preserve">Propozycja dodatkowych </w:t>
      </w:r>
      <w:r w:rsidR="00F576DE">
        <w:rPr>
          <w:rFonts w:ascii="Arial" w:eastAsiaTheme="minorEastAsia" w:hAnsi="Arial" w:cs="Arial"/>
          <w:b/>
          <w:bCs/>
          <w:sz w:val="20"/>
          <w:szCs w:val="20"/>
        </w:rPr>
        <w:t>elementów</w:t>
      </w:r>
      <w:r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="00F576DE">
        <w:rPr>
          <w:rFonts w:ascii="Arial" w:eastAsiaTheme="minorEastAsia" w:hAnsi="Arial" w:cs="Arial"/>
          <w:b/>
          <w:bCs/>
          <w:sz w:val="20"/>
          <w:szCs w:val="20"/>
        </w:rPr>
        <w:t xml:space="preserve">programu </w:t>
      </w:r>
      <w:r>
        <w:rPr>
          <w:rFonts w:ascii="Arial" w:eastAsiaTheme="minorEastAsia" w:hAnsi="Arial" w:cs="Arial"/>
          <w:b/>
          <w:bCs/>
          <w:sz w:val="20"/>
          <w:szCs w:val="20"/>
        </w:rPr>
        <w:t>wzmacniających a</w:t>
      </w:r>
      <w:r w:rsidR="00F576DE">
        <w:rPr>
          <w:rFonts w:ascii="Arial" w:eastAsiaTheme="minorEastAsia" w:hAnsi="Arial" w:cs="Arial"/>
          <w:b/>
          <w:bCs/>
          <w:sz w:val="20"/>
          <w:szCs w:val="20"/>
        </w:rPr>
        <w:t xml:space="preserve">trakcyjność </w:t>
      </w:r>
      <w:r>
        <w:rPr>
          <w:rFonts w:ascii="Arial" w:eastAsiaTheme="minorEastAsia" w:hAnsi="Arial" w:cs="Arial"/>
          <w:b/>
          <w:bCs/>
          <w:sz w:val="20"/>
          <w:szCs w:val="20"/>
        </w:rPr>
        <w:t>wydarzeń</w:t>
      </w:r>
    </w:p>
    <w:p w:rsidR="00D447AA" w:rsidRDefault="00D447AA" w:rsidP="00C40EA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3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5315"/>
        <w:gridCol w:w="7312"/>
      </w:tblGrid>
      <w:tr w:rsidR="00BA1955" w:rsidRPr="00276328" w:rsidTr="008E677F">
        <w:trPr>
          <w:trHeight w:val="1159"/>
          <w:jc w:val="center"/>
        </w:trPr>
        <w:tc>
          <w:tcPr>
            <w:tcW w:w="894" w:type="dxa"/>
            <w:shd w:val="clear" w:color="auto" w:fill="D9D9D9"/>
          </w:tcPr>
          <w:p w:rsidR="00BA1955" w:rsidRDefault="00BA1955" w:rsidP="00A25F3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A1955" w:rsidRDefault="00BA1955" w:rsidP="00A25F3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A1955" w:rsidRDefault="00BA1955" w:rsidP="00A25F3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15" w:type="dxa"/>
            <w:shd w:val="clear" w:color="auto" w:fill="D9D9D9"/>
            <w:vAlign w:val="center"/>
          </w:tcPr>
          <w:p w:rsidR="00BA1955" w:rsidRPr="00C50BDD" w:rsidRDefault="00D447AA" w:rsidP="00A25F3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dodatkowego </w:t>
            </w:r>
            <w:r w:rsidR="00F576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lementu</w:t>
            </w:r>
            <w:r w:rsidR="00E159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E1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ogramu </w:t>
            </w:r>
            <w:r w:rsidR="00E159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zmacniającego atrakcyjność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ydarzeń</w:t>
            </w:r>
          </w:p>
        </w:tc>
        <w:tc>
          <w:tcPr>
            <w:tcW w:w="7312" w:type="dxa"/>
            <w:shd w:val="clear" w:color="auto" w:fill="D9D9D9"/>
            <w:vAlign w:val="center"/>
          </w:tcPr>
          <w:p w:rsidR="00BA1955" w:rsidRDefault="00D447AA" w:rsidP="00A25F3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dodatkowego</w:t>
            </w:r>
            <w:r w:rsidR="000E1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elementu</w:t>
            </w:r>
          </w:p>
        </w:tc>
      </w:tr>
      <w:tr w:rsidR="00BA1955" w:rsidRPr="00276328" w:rsidTr="00BA1955">
        <w:trPr>
          <w:trHeight w:val="839"/>
          <w:jc w:val="center"/>
        </w:trPr>
        <w:tc>
          <w:tcPr>
            <w:tcW w:w="894" w:type="dxa"/>
            <w:vAlign w:val="center"/>
          </w:tcPr>
          <w:p w:rsidR="00BA1955" w:rsidRPr="00BA1955" w:rsidRDefault="00BA1955" w:rsidP="00BA195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1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0E1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15" w:type="dxa"/>
            <w:vAlign w:val="center"/>
          </w:tcPr>
          <w:p w:rsidR="00BA1955" w:rsidRPr="007A0A4F" w:rsidRDefault="00BA1955" w:rsidP="00A25F3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12" w:type="dxa"/>
          </w:tcPr>
          <w:p w:rsidR="00BA1955" w:rsidRPr="00C50BDD" w:rsidRDefault="00BA1955" w:rsidP="00A25F33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1955" w:rsidRPr="00276328" w:rsidTr="00BA1955">
        <w:trPr>
          <w:trHeight w:val="839"/>
          <w:jc w:val="center"/>
        </w:trPr>
        <w:tc>
          <w:tcPr>
            <w:tcW w:w="894" w:type="dxa"/>
            <w:vAlign w:val="center"/>
          </w:tcPr>
          <w:p w:rsidR="00BA1955" w:rsidRPr="00BA1955" w:rsidRDefault="00BA1955" w:rsidP="00BA195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1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0E1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15" w:type="dxa"/>
            <w:vAlign w:val="center"/>
          </w:tcPr>
          <w:p w:rsidR="00BA1955" w:rsidRPr="00C50BDD" w:rsidRDefault="00BA1955" w:rsidP="00A25F3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12" w:type="dxa"/>
          </w:tcPr>
          <w:p w:rsidR="00BA1955" w:rsidRPr="00C50BDD" w:rsidRDefault="00BA1955" w:rsidP="00A25F3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1955" w:rsidRPr="00276328" w:rsidTr="00BA1955">
        <w:trPr>
          <w:trHeight w:val="839"/>
          <w:jc w:val="center"/>
        </w:trPr>
        <w:tc>
          <w:tcPr>
            <w:tcW w:w="894" w:type="dxa"/>
            <w:vAlign w:val="center"/>
          </w:tcPr>
          <w:p w:rsidR="00BA1955" w:rsidRPr="00BA1955" w:rsidRDefault="00BA1955" w:rsidP="00BA195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1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0E1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15" w:type="dxa"/>
            <w:vAlign w:val="center"/>
          </w:tcPr>
          <w:p w:rsidR="00BA1955" w:rsidRDefault="00BA1955" w:rsidP="00A25F3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12" w:type="dxa"/>
          </w:tcPr>
          <w:p w:rsidR="00BA1955" w:rsidRPr="00C50BDD" w:rsidRDefault="00BA1955" w:rsidP="00A25F3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1955" w:rsidRPr="00276328" w:rsidTr="00BA1955">
        <w:trPr>
          <w:trHeight w:val="839"/>
          <w:jc w:val="center"/>
        </w:trPr>
        <w:tc>
          <w:tcPr>
            <w:tcW w:w="894" w:type="dxa"/>
            <w:vAlign w:val="center"/>
          </w:tcPr>
          <w:p w:rsidR="00BA1955" w:rsidRPr="00BA1955" w:rsidRDefault="00F576DE" w:rsidP="00BA195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.</w:t>
            </w:r>
          </w:p>
        </w:tc>
        <w:tc>
          <w:tcPr>
            <w:tcW w:w="5315" w:type="dxa"/>
            <w:vAlign w:val="center"/>
          </w:tcPr>
          <w:p w:rsidR="00BA1955" w:rsidRDefault="00BA1955" w:rsidP="00A25F3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12" w:type="dxa"/>
          </w:tcPr>
          <w:p w:rsidR="00BA1955" w:rsidRPr="00C50BDD" w:rsidRDefault="00BA1955" w:rsidP="00A25F3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1955" w:rsidRPr="00276328" w:rsidTr="00BA1955">
        <w:trPr>
          <w:trHeight w:val="839"/>
          <w:jc w:val="center"/>
        </w:trPr>
        <w:tc>
          <w:tcPr>
            <w:tcW w:w="894" w:type="dxa"/>
            <w:vAlign w:val="center"/>
          </w:tcPr>
          <w:p w:rsidR="00BA1955" w:rsidRPr="00BA1955" w:rsidRDefault="00F576DE" w:rsidP="00BA195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.</w:t>
            </w:r>
          </w:p>
        </w:tc>
        <w:tc>
          <w:tcPr>
            <w:tcW w:w="5315" w:type="dxa"/>
            <w:vAlign w:val="center"/>
          </w:tcPr>
          <w:p w:rsidR="00BA1955" w:rsidRDefault="00BA1955" w:rsidP="00A25F3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12" w:type="dxa"/>
          </w:tcPr>
          <w:p w:rsidR="00BA1955" w:rsidRPr="00C50BDD" w:rsidRDefault="00BA1955" w:rsidP="00A25F3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40EA3" w:rsidRPr="00C40EA3" w:rsidRDefault="00C40EA3" w:rsidP="00C40EA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1AB9" w:rsidRDefault="000E1AB9" w:rsidP="000E1AB9">
      <w:pPr>
        <w:pStyle w:val="Default"/>
        <w:spacing w:after="120" w:line="276" w:lineRule="auto"/>
        <w:ind w:left="1069"/>
        <w:jc w:val="both"/>
        <w:rPr>
          <w:rFonts w:ascii="Arial" w:eastAsiaTheme="minorEastAsia" w:hAnsi="Arial" w:cs="Arial"/>
          <w:sz w:val="20"/>
          <w:szCs w:val="20"/>
        </w:rPr>
      </w:pPr>
      <w:r w:rsidRPr="000E1AB9">
        <w:rPr>
          <w:rFonts w:ascii="Arial" w:eastAsiaTheme="minorEastAsia" w:hAnsi="Arial" w:cs="Arial"/>
          <w:sz w:val="20"/>
          <w:szCs w:val="20"/>
        </w:rPr>
        <w:t xml:space="preserve">Zamawiający poprzez </w:t>
      </w:r>
      <w:r w:rsidRPr="000E1AB9">
        <w:rPr>
          <w:rFonts w:ascii="Arial" w:eastAsiaTheme="minorEastAsia" w:hAnsi="Arial" w:cs="Arial"/>
          <w:sz w:val="20"/>
          <w:szCs w:val="20"/>
          <w:u w:val="single"/>
        </w:rPr>
        <w:t>atrakcyjność dodatkowych elementów programu</w:t>
      </w:r>
      <w:r w:rsidRPr="000E1AB9">
        <w:rPr>
          <w:rFonts w:ascii="Arial" w:eastAsiaTheme="minorEastAsia" w:hAnsi="Arial" w:cs="Arial"/>
          <w:sz w:val="20"/>
          <w:szCs w:val="20"/>
        </w:rPr>
        <w:t xml:space="preserve"> rozumie zaproponowanie przez Wykonawcę niestandardowych, nieszablonych działań, wzmacniających interakcję pomiędzy uczestnikami wydarzeń, a moderatorem, gośćmi specjalnymi, </w:t>
      </w:r>
      <w:proofErr w:type="spellStart"/>
      <w:r w:rsidRPr="000E1AB9">
        <w:rPr>
          <w:rFonts w:ascii="Arial" w:eastAsiaTheme="minorEastAsia" w:hAnsi="Arial" w:cs="Arial"/>
          <w:sz w:val="20"/>
          <w:szCs w:val="20"/>
        </w:rPr>
        <w:t>panelistami</w:t>
      </w:r>
      <w:proofErr w:type="spellEnd"/>
      <w:r w:rsidRPr="000E1AB9">
        <w:rPr>
          <w:rFonts w:ascii="Arial" w:eastAsiaTheme="minorEastAsia" w:hAnsi="Arial" w:cs="Arial"/>
          <w:sz w:val="20"/>
          <w:szCs w:val="20"/>
        </w:rPr>
        <w:t>. Mogą to być np. dodatkowe narzędzia multimedialne, dodatkowe kreatywne techniki prowadzenia spotkań, które wpłyną korzystnie na wzbogacenie scenariusza wydarzenia.</w:t>
      </w:r>
    </w:p>
    <w:p w:rsidR="000E1AB9" w:rsidRPr="00A2349A" w:rsidRDefault="00FA592B" w:rsidP="000E1AB9">
      <w:pPr>
        <w:pStyle w:val="Default"/>
        <w:spacing w:after="120" w:line="276" w:lineRule="auto"/>
        <w:ind w:left="1069"/>
        <w:jc w:val="both"/>
        <w:rPr>
          <w:rFonts w:ascii="Arial" w:eastAsiaTheme="minorEastAsia" w:hAnsi="Arial" w:cs="Arial"/>
          <w:sz w:val="20"/>
          <w:szCs w:val="20"/>
          <w:u w:val="single"/>
        </w:rPr>
      </w:pPr>
      <w:r w:rsidRPr="00FA592B">
        <w:rPr>
          <w:rFonts w:ascii="Arial" w:eastAsiaTheme="minorEastAsia" w:hAnsi="Arial" w:cs="Arial"/>
          <w:b/>
          <w:sz w:val="20"/>
          <w:szCs w:val="20"/>
        </w:rPr>
        <w:t>Uwaga:</w:t>
      </w:r>
      <w:r w:rsidRPr="00FA592B">
        <w:rPr>
          <w:rFonts w:ascii="Arial" w:eastAsiaTheme="minorEastAsia" w:hAnsi="Arial" w:cs="Arial"/>
          <w:sz w:val="20"/>
          <w:szCs w:val="20"/>
        </w:rPr>
        <w:t xml:space="preserve"> </w:t>
      </w:r>
      <w:r w:rsidR="000E1AB9" w:rsidRPr="00FA592B">
        <w:rPr>
          <w:rFonts w:ascii="Arial" w:eastAsiaTheme="minorEastAsia" w:hAnsi="Arial" w:cs="Arial"/>
          <w:sz w:val="20"/>
          <w:szCs w:val="20"/>
        </w:rPr>
        <w:t>W przypadku podpisania umowy, Wykonawca zobowiązany jest uwzględnić przy realizacji zmówienia zaproponowane w ww. Wykazie dodatkowe elementy programu wydarzeń.</w:t>
      </w:r>
    </w:p>
    <w:p w:rsidR="00121CC3" w:rsidRDefault="00121CC3" w:rsidP="000E1AB9">
      <w:pPr>
        <w:pStyle w:val="Default"/>
        <w:spacing w:after="120" w:line="276" w:lineRule="auto"/>
        <w:ind w:left="1069"/>
        <w:jc w:val="both"/>
        <w:rPr>
          <w:rFonts w:ascii="Arial" w:eastAsiaTheme="minorEastAsia" w:hAnsi="Arial" w:cs="Arial"/>
          <w:sz w:val="20"/>
          <w:szCs w:val="20"/>
        </w:rPr>
      </w:pPr>
    </w:p>
    <w:p w:rsidR="00121CC3" w:rsidRDefault="00121CC3" w:rsidP="000E1AB9">
      <w:pPr>
        <w:pStyle w:val="Default"/>
        <w:spacing w:after="120" w:line="276" w:lineRule="auto"/>
        <w:ind w:left="1069"/>
        <w:jc w:val="both"/>
        <w:rPr>
          <w:rFonts w:ascii="Arial" w:eastAsiaTheme="minorEastAsia" w:hAnsi="Arial" w:cs="Arial"/>
          <w:sz w:val="20"/>
          <w:szCs w:val="20"/>
        </w:rPr>
      </w:pPr>
    </w:p>
    <w:p w:rsidR="00121CC3" w:rsidRDefault="00121CC3" w:rsidP="000E1AB9">
      <w:pPr>
        <w:pStyle w:val="Default"/>
        <w:spacing w:after="120" w:line="276" w:lineRule="auto"/>
        <w:ind w:left="1069"/>
        <w:jc w:val="both"/>
        <w:rPr>
          <w:rFonts w:ascii="Arial" w:eastAsiaTheme="minorEastAsia" w:hAnsi="Arial" w:cs="Arial"/>
          <w:sz w:val="20"/>
          <w:szCs w:val="20"/>
        </w:rPr>
      </w:pPr>
    </w:p>
    <w:p w:rsidR="00121CC3" w:rsidRPr="00121CC3" w:rsidRDefault="00121CC3" w:rsidP="00121CC3">
      <w:pPr>
        <w:tabs>
          <w:tab w:val="left" w:pos="540"/>
        </w:tabs>
        <w:autoSpaceDE w:val="0"/>
        <w:autoSpaceDN w:val="0"/>
        <w:spacing w:after="0" w:line="240" w:lineRule="auto"/>
        <w:ind w:left="54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ab/>
        <w:t xml:space="preserve">                   </w:t>
      </w:r>
      <w:r w:rsidRPr="00121CC3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..</w:t>
      </w:r>
      <w:r w:rsidRPr="00121CC3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121CC3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121CC3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121CC3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121CC3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121CC3">
        <w:rPr>
          <w:rFonts w:ascii="Arial" w:eastAsiaTheme="minorEastAsia" w:hAnsi="Arial" w:cs="Arial"/>
          <w:sz w:val="20"/>
          <w:szCs w:val="20"/>
          <w:lang w:eastAsia="pl-PL"/>
        </w:rPr>
        <w:tab/>
        <w:t>………..…………………………………………………………</w:t>
      </w:r>
    </w:p>
    <w:p w:rsidR="00121CC3" w:rsidRPr="00121CC3" w:rsidRDefault="00121CC3" w:rsidP="00121CC3">
      <w:pPr>
        <w:spacing w:after="0" w:line="240" w:lineRule="auto"/>
        <w:ind w:left="7090" w:hanging="6550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121CC3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</w:t>
      </w:r>
      <w:r w:rsidRPr="00121CC3">
        <w:rPr>
          <w:rFonts w:ascii="Arial" w:eastAsia="Times New Roman" w:hAnsi="Arial" w:cs="Arial"/>
          <w:sz w:val="18"/>
          <w:szCs w:val="18"/>
          <w:lang w:eastAsia="pl-PL"/>
        </w:rPr>
        <w:t>(miejsco</w:t>
      </w:r>
      <w:bookmarkStart w:id="0" w:name="_GoBack"/>
      <w:bookmarkEnd w:id="0"/>
      <w:r w:rsidRPr="00121CC3">
        <w:rPr>
          <w:rFonts w:ascii="Arial" w:eastAsia="Times New Roman" w:hAnsi="Arial" w:cs="Arial"/>
          <w:sz w:val="18"/>
          <w:szCs w:val="18"/>
          <w:lang w:eastAsia="pl-PL"/>
        </w:rPr>
        <w:t>wość, data)</w:t>
      </w:r>
      <w:r w:rsidRPr="00121CC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21CC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21CC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21CC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21CC3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Pr="00121CC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(pieczęć Wykonawcy i podpis osoby/osób</w:t>
      </w:r>
    </w:p>
    <w:p w:rsidR="00121CC3" w:rsidRPr="00121CC3" w:rsidRDefault="00121CC3" w:rsidP="00121CC3">
      <w:pPr>
        <w:spacing w:after="0" w:line="240" w:lineRule="auto"/>
        <w:ind w:left="8508" w:firstLine="709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121CC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    </w:t>
      </w:r>
      <w:r w:rsidRPr="00121CC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prawnionej/uprawnionych do reprezentowania Wykonawcy</w:t>
      </w:r>
      <w:r w:rsidRPr="00121CC3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121CC3" w:rsidRPr="00D447AA" w:rsidRDefault="00121CC3" w:rsidP="000E1AB9">
      <w:pPr>
        <w:pStyle w:val="Default"/>
        <w:spacing w:after="120" w:line="276" w:lineRule="auto"/>
        <w:ind w:left="1069"/>
        <w:jc w:val="both"/>
        <w:rPr>
          <w:rFonts w:ascii="Arial" w:eastAsiaTheme="minorEastAsia" w:hAnsi="Arial" w:cs="Arial"/>
          <w:sz w:val="20"/>
          <w:szCs w:val="20"/>
        </w:rPr>
      </w:pPr>
    </w:p>
    <w:p w:rsidR="00563422" w:rsidRPr="00A2349A" w:rsidRDefault="00563422" w:rsidP="00A2349A">
      <w:p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sectPr w:rsidR="00563422" w:rsidRPr="00A2349A" w:rsidSect="00A11F2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414" w:rsidRDefault="007F1414" w:rsidP="00D71B9E">
      <w:pPr>
        <w:spacing w:after="0" w:line="240" w:lineRule="auto"/>
      </w:pPr>
      <w:r>
        <w:separator/>
      </w:r>
    </w:p>
  </w:endnote>
  <w:endnote w:type="continuationSeparator" w:id="0">
    <w:p w:rsidR="007F1414" w:rsidRDefault="007F141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125022"/>
      <w:docPartObj>
        <w:docPartGallery w:val="Page Numbers (Bottom of Page)"/>
        <w:docPartUnique/>
      </w:docPartObj>
    </w:sdtPr>
    <w:sdtEndPr/>
    <w:sdtContent>
      <w:p w:rsidR="00A2349A" w:rsidRDefault="00A234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423B" w:rsidRDefault="001A423B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884224"/>
      <w:docPartObj>
        <w:docPartGallery w:val="Page Numbers (Bottom of Page)"/>
        <w:docPartUnique/>
      </w:docPartObj>
    </w:sdtPr>
    <w:sdtEndPr/>
    <w:sdtContent>
      <w:p w:rsidR="00A2349A" w:rsidRDefault="00A234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423B" w:rsidRDefault="001A4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414" w:rsidRDefault="007F1414" w:rsidP="00D71B9E">
      <w:pPr>
        <w:spacing w:after="0" w:line="240" w:lineRule="auto"/>
      </w:pPr>
      <w:r>
        <w:separator/>
      </w:r>
    </w:p>
  </w:footnote>
  <w:footnote w:type="continuationSeparator" w:id="0">
    <w:p w:rsidR="007F1414" w:rsidRDefault="007F141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23B" w:rsidRDefault="001A423B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1A423B" w:rsidRPr="004B0473" w:rsidRDefault="001A423B" w:rsidP="00777609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23B" w:rsidRDefault="00F576DE" w:rsidP="00D53B1F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7C806FEE" wp14:editId="66530707">
          <wp:extent cx="5747388" cy="631192"/>
          <wp:effectExtent l="0" t="0" r="5712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7388" cy="63119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A423B" w:rsidRPr="00184DE9" w:rsidRDefault="001A423B" w:rsidP="00574BA0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94E565A"/>
    <w:multiLevelType w:val="hybridMultilevel"/>
    <w:tmpl w:val="ED36C74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2"/>
  </w:num>
  <w:num w:numId="7">
    <w:abstractNumId w:val="15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23"/>
  </w:num>
  <w:num w:numId="14">
    <w:abstractNumId w:val="12"/>
  </w:num>
  <w:num w:numId="15">
    <w:abstractNumId w:val="16"/>
  </w:num>
  <w:num w:numId="16">
    <w:abstractNumId w:val="1"/>
  </w:num>
  <w:num w:numId="17">
    <w:abstractNumId w:val="0"/>
  </w:num>
  <w:num w:numId="18">
    <w:abstractNumId w:val="22"/>
  </w:num>
  <w:num w:numId="19">
    <w:abstractNumId w:val="10"/>
  </w:num>
  <w:num w:numId="20">
    <w:abstractNumId w:val="4"/>
  </w:num>
  <w:num w:numId="21">
    <w:abstractNumId w:val="20"/>
  </w:num>
  <w:num w:numId="22">
    <w:abstractNumId w:val="18"/>
  </w:num>
  <w:num w:numId="23">
    <w:abstractNumId w:val="21"/>
  </w:num>
  <w:num w:numId="24">
    <w:abstractNumId w:val="5"/>
  </w:num>
  <w:num w:numId="2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7061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404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37F2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E1AB9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1CC3"/>
    <w:rsid w:val="001220E7"/>
    <w:rsid w:val="0012221B"/>
    <w:rsid w:val="00127945"/>
    <w:rsid w:val="00130BC6"/>
    <w:rsid w:val="00136B92"/>
    <w:rsid w:val="00140F58"/>
    <w:rsid w:val="00141036"/>
    <w:rsid w:val="00143F65"/>
    <w:rsid w:val="001440E4"/>
    <w:rsid w:val="00146A64"/>
    <w:rsid w:val="00150189"/>
    <w:rsid w:val="00151D3B"/>
    <w:rsid w:val="00155D79"/>
    <w:rsid w:val="001573A5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D7846"/>
    <w:rsid w:val="003E111C"/>
    <w:rsid w:val="003E30B5"/>
    <w:rsid w:val="003E341F"/>
    <w:rsid w:val="003E431B"/>
    <w:rsid w:val="003F2B27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679FE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D6C"/>
    <w:rsid w:val="005807A7"/>
    <w:rsid w:val="0058203B"/>
    <w:rsid w:val="005829D0"/>
    <w:rsid w:val="005857D2"/>
    <w:rsid w:val="00585A7B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2C7B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C15EE"/>
    <w:rsid w:val="007C295D"/>
    <w:rsid w:val="007C3793"/>
    <w:rsid w:val="007D06B2"/>
    <w:rsid w:val="007D67C6"/>
    <w:rsid w:val="007E2252"/>
    <w:rsid w:val="007E3C74"/>
    <w:rsid w:val="007E45AE"/>
    <w:rsid w:val="007F1414"/>
    <w:rsid w:val="007F15CB"/>
    <w:rsid w:val="007F4D71"/>
    <w:rsid w:val="007F7204"/>
    <w:rsid w:val="0080189D"/>
    <w:rsid w:val="00803C1C"/>
    <w:rsid w:val="008046CD"/>
    <w:rsid w:val="00807613"/>
    <w:rsid w:val="008153D4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677F"/>
    <w:rsid w:val="008F13C4"/>
    <w:rsid w:val="008F216E"/>
    <w:rsid w:val="008F3537"/>
    <w:rsid w:val="00900BD1"/>
    <w:rsid w:val="009037F8"/>
    <w:rsid w:val="009045FD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49A"/>
    <w:rsid w:val="00A237CE"/>
    <w:rsid w:val="00A25F33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3B22"/>
    <w:rsid w:val="00AF7C70"/>
    <w:rsid w:val="00B021BC"/>
    <w:rsid w:val="00B0288A"/>
    <w:rsid w:val="00B02967"/>
    <w:rsid w:val="00B03CF9"/>
    <w:rsid w:val="00B05045"/>
    <w:rsid w:val="00B1606F"/>
    <w:rsid w:val="00B20E61"/>
    <w:rsid w:val="00B21A15"/>
    <w:rsid w:val="00B25DDA"/>
    <w:rsid w:val="00B3289D"/>
    <w:rsid w:val="00B35762"/>
    <w:rsid w:val="00B36493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32DE"/>
    <w:rsid w:val="00B7681A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2D92"/>
    <w:rsid w:val="00BD486E"/>
    <w:rsid w:val="00BD719C"/>
    <w:rsid w:val="00BD7851"/>
    <w:rsid w:val="00BE6123"/>
    <w:rsid w:val="00BF0445"/>
    <w:rsid w:val="00BF2A16"/>
    <w:rsid w:val="00BF2FB1"/>
    <w:rsid w:val="00BF3EB2"/>
    <w:rsid w:val="00C03002"/>
    <w:rsid w:val="00C031C4"/>
    <w:rsid w:val="00C1448C"/>
    <w:rsid w:val="00C16759"/>
    <w:rsid w:val="00C22780"/>
    <w:rsid w:val="00C25E16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70311"/>
    <w:rsid w:val="00C712F6"/>
    <w:rsid w:val="00C72521"/>
    <w:rsid w:val="00C772F5"/>
    <w:rsid w:val="00C877F6"/>
    <w:rsid w:val="00C9242E"/>
    <w:rsid w:val="00C93C0C"/>
    <w:rsid w:val="00C93FD9"/>
    <w:rsid w:val="00C96F09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47AA"/>
    <w:rsid w:val="00D462FF"/>
    <w:rsid w:val="00D46C73"/>
    <w:rsid w:val="00D47786"/>
    <w:rsid w:val="00D51438"/>
    <w:rsid w:val="00D53B1F"/>
    <w:rsid w:val="00D630D1"/>
    <w:rsid w:val="00D70A69"/>
    <w:rsid w:val="00D71B9E"/>
    <w:rsid w:val="00D75A57"/>
    <w:rsid w:val="00D808C0"/>
    <w:rsid w:val="00D8329C"/>
    <w:rsid w:val="00D83E9D"/>
    <w:rsid w:val="00D93CB9"/>
    <w:rsid w:val="00D95985"/>
    <w:rsid w:val="00DA7264"/>
    <w:rsid w:val="00DB6ACF"/>
    <w:rsid w:val="00DC0159"/>
    <w:rsid w:val="00DC0260"/>
    <w:rsid w:val="00DC03FF"/>
    <w:rsid w:val="00DC1A84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14CFA"/>
    <w:rsid w:val="00E15957"/>
    <w:rsid w:val="00E22047"/>
    <w:rsid w:val="00E260B3"/>
    <w:rsid w:val="00E3250C"/>
    <w:rsid w:val="00E336AF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5724"/>
    <w:rsid w:val="00EB61C4"/>
    <w:rsid w:val="00EC0CA3"/>
    <w:rsid w:val="00EC421D"/>
    <w:rsid w:val="00EC7B43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18"/>
    <w:rsid w:val="00F479FA"/>
    <w:rsid w:val="00F53079"/>
    <w:rsid w:val="00F576DE"/>
    <w:rsid w:val="00F610B4"/>
    <w:rsid w:val="00F6199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5F83"/>
    <w:rsid w:val="00FA0E4F"/>
    <w:rsid w:val="00FA1F76"/>
    <w:rsid w:val="00FA592B"/>
    <w:rsid w:val="00FA6ADC"/>
    <w:rsid w:val="00FB0991"/>
    <w:rsid w:val="00FB09B5"/>
    <w:rsid w:val="00FB3C4D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A8079"/>
  <w15:docId w15:val="{1ABB98D7-4DCF-4AE9-9BF3-A5DD6140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23BC-43DD-4459-8842-AB4A5218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Stuleblak</cp:lastModifiedBy>
  <cp:revision>6</cp:revision>
  <cp:lastPrinted>2020-09-02T11:03:00Z</cp:lastPrinted>
  <dcterms:created xsi:type="dcterms:W3CDTF">2021-11-03T07:51:00Z</dcterms:created>
  <dcterms:modified xsi:type="dcterms:W3CDTF">2022-02-09T15:41:00Z</dcterms:modified>
</cp:coreProperties>
</file>